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5743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3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93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4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weight limitations for over-the-road bu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622, Transportation Code, is amended by adding Section 622.95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22.95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VER-THE-ROAD BUS.  (a)  In this section, "over-the-road bus" has the meaning assigned by 42 U.S.C. Section 1218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ver-the-road bus may be operated on a public highway of this state only if the gross weight and tires of the bus conform to Section 621.101 an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ingle axle weight is not heavier than 24,000 pound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andem axle weight does not exceed the maximum tandem axle weight under Section 621.101 by more than 20 perc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4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